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4E86A0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2631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E2631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坤興  老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14:paraId="748F6DE1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D775510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6071843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F425E3" w:rsidRPr="00F425E3">
        <w:rPr>
          <w:rFonts w:ascii="新細明體" w:eastAsia="新細明體" w:hAnsi="新細明體" w:cs="標楷體" w:hint="eastAsia"/>
          <w:color w:val="auto"/>
          <w:sz w:val="24"/>
          <w:szCs w:val="24"/>
        </w:rPr>
        <w:t xml:space="preserve"> </w:t>
      </w:r>
      <w:r w:rsidR="00F425E3"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793A86D2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5553273D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425E3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425E3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週)</w:t>
      </w:r>
    </w:p>
    <w:p w14:paraId="72154039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62082775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CE95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AF7FB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E5DF4" w:rsidRPr="00434C48" w14:paraId="02700A9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9416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14:paraId="0EE3EF01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14:paraId="5954B920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224EF092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496FD2C0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14:paraId="61F4F50D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14:paraId="0D69E3BE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14:paraId="3252B8B4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14:paraId="2A84B293" w14:textId="77777777" w:rsidR="00AE5DF4" w:rsidRPr="00313058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7B6F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14:paraId="4963167C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14:paraId="79625F9F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14:paraId="4DFB4907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14:paraId="3C2D6B88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35832004" w14:textId="77777777" w:rsidR="00AE5DF4" w:rsidRDefault="00AE5DF4" w:rsidP="00AE5DF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14:paraId="1F5384EC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21F1672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ACF38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F081D6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55D90BB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7185F6E6" w14:textId="77777777" w:rsidR="00440A20" w:rsidRPr="00440A20" w:rsidRDefault="00826FB6" w:rsidP="00826FB6">
      <w:pPr>
        <w:spacing w:line="240" w:lineRule="atLeast"/>
        <w:ind w:firstLine="0"/>
        <w:rPr>
          <w:rFonts w:ascii="標楷體" w:eastAsia="標楷體" w:hAnsi="標楷體" w:cs="標楷體"/>
          <w:sz w:val="24"/>
          <w:szCs w:val="24"/>
        </w:rPr>
      </w:pPr>
      <w:r w:rsidRPr="00AC3CCF">
        <w:rPr>
          <w:rFonts w:ascii="標楷體" w:eastAsia="標楷體" w:hAnsi="標楷體" w:cs="標楷體"/>
          <w:noProof/>
          <w:sz w:val="24"/>
          <w:szCs w:val="24"/>
        </w:rPr>
        <w:object w:dxaOrig="4337" w:dyaOrig="2220" w14:anchorId="1C206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111pt" o:ole="">
            <v:imagedata r:id="rId8" o:title=""/>
          </v:shape>
          <o:OLEObject Type="Embed" ProgID="Word.Document.12" ShapeID="_x0000_i1025" DrawAspect="Content" ObjectID="_1734337866" r:id="rId9">
            <o:FieldCodes>\s</o:FieldCodes>
          </o:OLEObject>
        </w:object>
      </w:r>
    </w:p>
    <w:p w14:paraId="3B5DD2C3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96B4A66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2268"/>
        <w:gridCol w:w="2835"/>
        <w:gridCol w:w="567"/>
        <w:gridCol w:w="1559"/>
        <w:gridCol w:w="1418"/>
        <w:gridCol w:w="1407"/>
        <w:gridCol w:w="1286"/>
      </w:tblGrid>
      <w:tr w:rsidR="00F6602E" w:rsidRPr="004C7166" w14:paraId="6BA5A20A" w14:textId="77777777" w:rsidTr="00634580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11F070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F41DA2A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B8987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B7B4B7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CC4EB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3B4FB3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6D682F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42AAF6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7CB79296" w14:textId="77777777" w:rsidTr="00634580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65171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AF46F9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2A004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17FF6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6D74A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DD9F8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FDFC0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7AEBB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E6F7A8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14:paraId="6F98C14D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F8B4A" w14:textId="77777777"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6708" w14:textId="77777777"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06CE1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DDED0" w14:textId="77777777"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39A99AC5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14:paraId="3AA33CCD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14:paraId="23605805" w14:textId="77777777"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D7F99" w14:textId="77777777"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4EAE0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34222" w14:textId="77777777"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D2CD305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0BA81C65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4B55FD4C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3CE325B3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A1CBD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779D8142" w14:textId="77777777"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074B1E4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7D96DD7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7B57AE3D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6DC451E5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1F86A239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0B0A2B11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2022F429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7FD7938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2205F9D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F00F70E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2312B8F1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204DBBC3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128E2E2" w14:textId="77777777"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D708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010A536F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042F70D1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2B07AAD7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14:paraId="6031BFD2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BA77D9" w:rsidRPr="004C7166" w14:paraId="73AF6419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C9F9B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14:paraId="7AC3E83A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00FD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14:paraId="497FD6E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</w:t>
            </w:r>
            <w:r w:rsidRPr="0080319B">
              <w:rPr>
                <w:rFonts w:ascii="標楷體" w:eastAsia="標楷體" w:hAnsi="標楷體" w:cs="標楷體"/>
              </w:rPr>
              <w:t>現技法。</w:t>
            </w:r>
          </w:p>
          <w:p w14:paraId="48654D50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7153E2A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3A2A424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CBCEA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14:paraId="6F2815CD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</w:t>
            </w:r>
            <w:r w:rsidRPr="0080319B">
              <w:rPr>
                <w:rFonts w:ascii="標楷體" w:eastAsia="標楷體" w:hAnsi="標楷體" w:cs="標楷體"/>
              </w:rPr>
              <w:t>元媒材與技法，表現個人或社群的觀點。</w:t>
            </w:r>
          </w:p>
          <w:p w14:paraId="6FD94D89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7E807F78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22A724CB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013B3F84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04E2B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一課百變點線面</w:t>
            </w:r>
          </w:p>
          <w:p w14:paraId="7BC3AFB2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認識點線面。(1)點：發現生活中的點，請學生參考圖1-3、1-4，回想生活中有哪些物件具有點的特性。(可分組搶答)、藉由藝術作品說明點的造形意義。(2)線：發現生活中的線造形，請學生參考圖1-8，回想生活中有哪些物件具有線的特性。(可分組搶答)、藉由藝術作品說明線的造形意義。(3)面：說明點、線和面的關係。藉由藝術作品說明面的造形意義。認識有機形和幾何形。</w:t>
            </w:r>
          </w:p>
          <w:p w14:paraId="1D38306F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藝術探索：點線面偵查隊。蒐集圖片，並且說明圖片中的點線面元素，分析製作學習檔案，並與同學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6D40A" w14:textId="77777777" w:rsidR="00BA77D9" w:rsidRPr="0080319B" w:rsidRDefault="00BA77D9" w:rsidP="00BA77D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14293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3CB0F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0591C722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44911E2C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0E3F4804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A869D" w14:textId="77777777" w:rsidR="00BA77D9" w:rsidRPr="00F6033A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性別平等教育】</w:t>
            </w:r>
          </w:p>
          <w:p w14:paraId="0ACB019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性J6 探究各種符號中的性別意涵及人際溝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AFF0" w14:textId="77777777" w:rsidR="00BA77D9" w:rsidRPr="004C7166" w:rsidRDefault="00BA77D9" w:rsidP="00BA77D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BA77D9" w:rsidRPr="004C7166" w14:paraId="2A56FE39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01216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AB56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14:paraId="67D3D7CF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E-Ⅳ-2 平面、立體及複合媒材的表現技法。</w:t>
            </w:r>
          </w:p>
          <w:p w14:paraId="450B0AAC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53A54698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06921475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77AD0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14:paraId="5E9F3AC7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1D9ECD7F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703E358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1D97BB28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60F3BBFB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F6CD8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一課百變點線面</w:t>
            </w:r>
          </w:p>
          <w:p w14:paraId="107F5A16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認識簡化：(1)觀察實物照片，比對藝術家經過簡化的作品。(2)觀察實物照片和步驟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圖，歸納設計簡化的步驟。(3)整理簡化常用的策略。</w:t>
            </w:r>
          </w:p>
          <w:p w14:paraId="00AFB9A4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圖形符號：(1)教師說明圖形符號意義。(2)讓學生觀察課本動物照片及動物剪影轉化，思考為什麼不使用動物實際照片而是使用剪影圖案，且為什麼僅取局部特徵，即可知道是何種動物，引導學生注意剪影符號設計可以讓色彩較為一致，使畫面不紛亂更能凸顯資訊。</w:t>
            </w:r>
          </w:p>
          <w:p w14:paraId="707177AB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藝術探索：蔬果切切切。(1)教師引導學生觀察課本青椒簡化步驟圖(圖1-25)。(2)請學生觀察青椒剖面圖(圖1-24)，並將外輪廓線描繪出來。(3)將會影響辨識且重要的細節加上去，並簡化輪廓線條。(4)於輪廓中填入簡單的色彩即可完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8CE53" w14:textId="77777777" w:rsidR="00BA77D9" w:rsidRPr="0080319B" w:rsidRDefault="00BA77D9" w:rsidP="00BA77D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022D8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A56009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7861E925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5F3A3344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56CD973C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FC957" w14:textId="77777777" w:rsidR="00BA77D9" w:rsidRPr="00F6033A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性別平等教育】</w:t>
            </w:r>
          </w:p>
          <w:p w14:paraId="4C4BE1B3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性J6 探究各種符號中的性別意涵及人際溝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E7ABA" w14:textId="77777777" w:rsidR="00BA77D9" w:rsidRPr="004C7166" w:rsidRDefault="00BA77D9" w:rsidP="00BA77D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九年級第三次複習考</w:t>
            </w:r>
          </w:p>
        </w:tc>
      </w:tr>
      <w:tr w:rsidR="00BA77D9" w:rsidRPr="004C7166" w14:paraId="5DC5034E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3A393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3A90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14:paraId="39DE58F7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2207CD7B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2 傳統藝術、當代藝術、視覺文化。</w:t>
            </w:r>
          </w:p>
          <w:p w14:paraId="2062A1A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02E15A5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2A18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14:paraId="6F0C8D0B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4F8BC247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3FA8EB3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2 能理解視覺符號的意義，並表達多元的觀點。</w:t>
            </w:r>
          </w:p>
          <w:p w14:paraId="4E53A8F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7A86EB37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FAA01B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一課百變點線面</w:t>
            </w:r>
          </w:p>
          <w:p w14:paraId="3DDD00DA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廁所標誌：(1)教師展示學校的廁所標誌，讓學生比對和課本圖1-27上的標誌有何不同。(2)性別議題融入。教師提問：廁所標誌如何以圖像呈現不同性別樣貌？從學生的回答中舉例哪些為性別刻板印象，引導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學生思考性別符號。教師介紹性別友善廁所，並引導學生思考性別友善廁所的標誌該如何設計？(不含性別刻板印象的廁所圖像)</w:t>
            </w:r>
          </w:p>
          <w:p w14:paraId="62768B40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剪影遊戲暖身操：(1)分組讓學生以小組成員的雙手做出最大最威風的怪獸。(2)將小組怪獸的輪廓描繪下來。可將白紙貼於牆面，小組其中一位同學負責描畫影子。(3)互相猜出手的位置。(4)思考生活當中還有哪些例子是以類似的方法呈現簡單的面。</w:t>
            </w:r>
          </w:p>
          <w:p w14:paraId="78C91134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簡單符號試試看：參考課本圖1-26青江菜步驟，引導學生將桌上的文具畫成簡單符號。</w:t>
            </w:r>
          </w:p>
          <w:p w14:paraId="54A5FADD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藝術探索：文字剪影設計。可以將班級文字結合圖像簡化，變出許多不同的圖形。設計步驟如下。(1)先將班級文字，如701，以鉛筆輕輕寫在紙上，接著把字加粗調整輪廓。(2)將確定要結合的圖樣，畫在相關位置並進行調整，確定輪廓線後就可以開始繪製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95DD9A" w14:textId="77777777" w:rsidR="00BA77D9" w:rsidRPr="0080319B" w:rsidRDefault="00BA77D9" w:rsidP="00BA77D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635DAC" w14:textId="77777777" w:rsidR="005E3C18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3D0D6BB9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46EA62B0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8C28B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1EAC28B6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4DA29C44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7251C7D9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CC64B" w14:textId="77777777" w:rsidR="00BA77D9" w:rsidRPr="00F6033A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性別平等教育】</w:t>
            </w:r>
          </w:p>
          <w:p w14:paraId="56000BD4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性J6 探究各種符號中的性別意涵及人際溝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A306" w14:textId="77777777" w:rsidR="00BA77D9" w:rsidRPr="004C7166" w:rsidRDefault="00BA77D9" w:rsidP="00BA77D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BA77D9" w:rsidRPr="004C7166" w14:paraId="38344B93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CB747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14:paraId="6AB006DE" w14:textId="77777777" w:rsidR="00BA77D9" w:rsidRPr="004C7166" w:rsidRDefault="00BA77D9" w:rsidP="00BA77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57F3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14:paraId="07AEF54D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5E052D5D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07AA30F0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27242D19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2DD9E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14:paraId="675CBF74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6C29A2CC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</w:t>
            </w:r>
            <w:r w:rsidRPr="0080319B">
              <w:rPr>
                <w:rFonts w:ascii="標楷體" w:eastAsia="標楷體" w:hAnsi="標楷體" w:cs="標楷體"/>
              </w:rPr>
              <w:t>的觀點。</w:t>
            </w:r>
          </w:p>
          <w:p w14:paraId="14576E43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792DC772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6C4948B6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76853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一課百變點線面</w:t>
            </w:r>
          </w:p>
          <w:p w14:paraId="49EA1BE2" w14:textId="77777777" w:rsidR="00BA77D9" w:rsidRPr="0080319B" w:rsidRDefault="00BA77D9" w:rsidP="00BA77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符號設計：(1)各組進行腦力激盪，什麼顏色和圖樣最適合我們班？每位同學準備一小疊便利貼備用。在五分鐘內，每位同學自由發想並將想法寫在便利貼上。蒐集小組成員寫的所有便利貼，展示出來讓所有成員都能看見。將便利貼分類整理，重新排列，並歸納小組意見。(2)決定圖像：與小組成員討論決議要使用什麼圖案或文字作為設計核心。(3)個人發想製圖：根據前述討論，試著畫出心目中的幸運符號。觀察：先蒐集相關圖片作為參考資料，並仔細觀察造形。簡化：想想看，哪些部分是一定要保留的特徵。繪製完成後，可將符號與前面練習的文字設計合併。嘗試多種組合排列，完成心目中最理想的圖樣。(4)小組票選：討論選出小組成員設計圖中的優點，結合並優化設計出一個小組共同創作的符號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C7DE0" w14:textId="77777777" w:rsidR="00BA77D9" w:rsidRPr="0080319B" w:rsidRDefault="00BA77D9" w:rsidP="00BA77D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5CCDE" w14:textId="77777777" w:rsidR="005E3C18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15816054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1F593DC6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3A4CE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49F63E70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06C63318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7CA2E27A" w14:textId="77777777" w:rsidR="00BA77D9" w:rsidRPr="0080319B" w:rsidRDefault="00BA77D9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75C75" w14:textId="77777777" w:rsidR="00BA77D9" w:rsidRPr="00F6033A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性別平等教育】</w:t>
            </w:r>
          </w:p>
          <w:p w14:paraId="5402AAFA" w14:textId="77777777" w:rsidR="00BA77D9" w:rsidRDefault="00BA77D9" w:rsidP="00BA77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性J6 探究各種符號中的性別意涵及人際溝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14B0" w14:textId="77777777" w:rsidR="00BA77D9" w:rsidRPr="004C7166" w:rsidRDefault="00BA77D9" w:rsidP="00BA77D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1F07" w:rsidRPr="004C7166" w14:paraId="2744C3DE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239D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3/13-3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166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14:paraId="4EC240A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0D3665F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7AF16EE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1B39193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8555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14:paraId="213E39E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6B402A5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17A5E44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5233AED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23C764A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CCF0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一課百變點線面</w:t>
            </w:r>
          </w:p>
          <w:p w14:paraId="70502001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符號設計：(1)各組進行腦力激盪，什麼顏色和圖樣最適合我們班？每位同學準備一小疊便利貼備用。在五分鐘內，每位同學自由發想並將想法寫在便利貼上。蒐集小組成員寫的所有便利貼，展示出來讓所有成員都能看見。將便利貼分類整理，重新排列，並歸納小組意見。(2)決定圖像：與小組成員討論決議要使用什麼圖案或文字作為設計核心。(3)個人發想製圖：根據前述討論，試著畫出心目中的幸運符號。觀察：先蒐集相關圖片作為參考資料，並仔細觀察造形。簡化：想想看，哪些部分是一定要保留的特徵。繪製完成後，可將符號與前面練習的文字設計合併。嘗試多種組合排列，完成心目中最理想的圖樣。(4)小組票選：討論選出小組成員設計圖中的優點，結合並優化設計出一個小組共同創作的符號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8B0FC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A9FAC" w14:textId="77777777" w:rsidR="005E3C18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7F2C4114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5FC993ED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CC815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5DD4B76D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448DBCB8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0C8DBCC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0FC22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性別平等教育】</w:t>
            </w:r>
          </w:p>
          <w:p w14:paraId="3925814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性J6 探究各種符號中的性別意涵及人際溝通中的性別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CA2B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1F07" w:rsidRPr="004C7166" w14:paraId="5EEAEE64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AD306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14:paraId="641E4992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4F4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0F6491C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2039070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46CECCC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24A6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353D2B0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06A8B50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1136000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5FABB34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9A779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二課立體造形大探索</w:t>
            </w:r>
          </w:p>
          <w:p w14:paraId="626AB06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適時提出本課程學習重點。認識生活中無所不在的造形，以及了解自然界生物中為符合演化生存而存在的造形。</w:t>
            </w:r>
          </w:p>
          <w:p w14:paraId="31FDA13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教師運用課本圖例，引導學生認識並討論自然界造形的奧妙。建議在說明每張圖片的造形特色前，可先讓學生思考討論並發表。(1)鳥類造形特色與機能。思考哪些人造物以鳥類外形作造形取材對象。(2)請學生思考有哪些生物的造形演化，也是為了適應生存而出現。</w:t>
            </w:r>
          </w:p>
          <w:p w14:paraId="6A1F110C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認識人造物的巧思與結合來自大自然的觀察設計，教師可從日常用品、商品設計、建築造形等進行舉例。教師說明以自然物的外形、構造等形態作為造形取材對象的例子。介紹建築師鬼才安東尼˙高第所設計的聖家堂，提醒學生觀察其師法自然的造形，同時可視學生的學習能力，補充介紹其他案例。4.教師介紹造形與機能的關係。</w:t>
            </w:r>
          </w:p>
          <w:p w14:paraId="44DDF78A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5.請學生觀察圖例，試著說出其外觀造形的設計與產品本身功能的關聯性。</w:t>
            </w:r>
          </w:p>
          <w:p w14:paraId="126E3E7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6.教師可將實物帶進教室舉例，或以教室中的課桌椅、校舍建築為例，說明造形與機能的關係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FA3E4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F25F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F464B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2F38B0D8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2CE52337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6D84B92A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06557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4AFC6F6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16 了解各種替代能源的基本原理與發展趨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AAF9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251F07" w:rsidRPr="004C7166" w14:paraId="7DA214F3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86DA8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C57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685BFED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2C4C3AF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037E42A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F303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3078C4D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2424E57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3683F34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</w:t>
            </w:r>
            <w:r w:rsidRPr="0080319B">
              <w:rPr>
                <w:rFonts w:ascii="標楷體" w:eastAsia="標楷體" w:hAnsi="標楷體" w:cs="標楷體"/>
              </w:rPr>
              <w:t>值，以拓展多元視野。</w:t>
            </w:r>
          </w:p>
          <w:p w14:paraId="7F17C31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4A90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二課立體造形大探索【第一次評量週】</w:t>
            </w:r>
          </w:p>
          <w:p w14:paraId="40F4DFE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圖片或教具，進行作品賞析，同時說明線性材料、面性材料、塊狀材料的特性與特色。</w:t>
            </w:r>
          </w:p>
          <w:p w14:paraId="0D3FB9B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線性材料作品賞析並做提問引導。</w:t>
            </w:r>
          </w:p>
          <w:p w14:paraId="60C4EF9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介紹藝術家的使用媒材、創作方式與風格。</w:t>
            </w:r>
          </w:p>
          <w:p w14:paraId="7E2901B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面性材料作品賞析並做提問引導。</w:t>
            </w:r>
          </w:p>
          <w:p w14:paraId="0634E092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5.介紹藝術家的使用媒材、創作方式與風格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7EEF9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7873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A609B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5DE8F32C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4CC5C928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5AC2EC21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99DB6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5753FBE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16 了解各種替代能源的基本原理與發展趨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7E67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251F07" w:rsidRPr="004C7166" w14:paraId="0F7A09B4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A9ED2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087BB18A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A70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7353156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E-Ⅳ-4 環境藝術、社區藝術。</w:t>
            </w:r>
          </w:p>
          <w:p w14:paraId="55690A6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39C0E02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4A7C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2B85C5E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460505E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1 能體驗藝術作品，並接受多元的觀點。</w:t>
            </w:r>
          </w:p>
          <w:p w14:paraId="49BF6AF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4F778AF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A8AD5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二課立體造形大探索</w:t>
            </w:r>
          </w:p>
          <w:p w14:paraId="6D4CDF3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塊狀材料作品賞析。朱銘《太極系列──單鞭下勢》、王文志《天皿》、邁克爾˙格拉布《Sunset Wisdom》。</w:t>
            </w:r>
          </w:p>
          <w:p w14:paraId="391B8ED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2.藝術探索：造形大不同。教學重點：使用校園中的樹枝進行切割、拼接，創作立體造形裝飾。(1)撿拾校園中掉落的樹枝、果實，採集時須注意收集不同粗細、長短的樹枝和果實。(2)嘗試組合造形各異的樹枝、果實，可以從大自然中常見的昆蟲、生物等做造形發想。(3)利用黏著工具固定以完成作品，建議使用保麗龍膠、熱熔槍等工具讓作品成形。</w:t>
            </w:r>
          </w:p>
          <w:p w14:paraId="71442D9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利用教學簡報說明立體造形在生活中的應用。</w:t>
            </w:r>
          </w:p>
          <w:p w14:paraId="5F96D9D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造形設計對日常生活與環境帶來豐富、多元的視覺體驗，教師透過圖片引導學生認識新銳設計師的創意，鼓勵學生跳脫框架並發揮想像力。同時可多介紹臺灣在地的設計品牌與設計師讓學生認識。</w:t>
            </w:r>
          </w:p>
          <w:p w14:paraId="393100FA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5.教師利用黑生起司團隊設計的「果皮杯」，引導學生思考設計的步驟，並討論設計師是如何將水果果皮轉化成果皮杯。接著讓學生仔細觀察果皮杯，試想它們分別是以哪些臺灣在地蔬果為造形靈感來源。活動注意事項：(1)立體造形在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創作時有各種組構形式，教師多鼓勵學生嘗試各種可能性，增加對造形構成的體驗。(2)提醒學生操作時留意造形的掌握。(3)可嘗試在挑選樹枝時，考量樹枝本身的形狀符合動物的外形。(4)若無樹枝、果實等材料，可另外使用飛機木、珍珠板、保麗龍球等替代材料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F3CCE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C775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100B098B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1279D12C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A36E2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2DF87B42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309D4FD2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1E0BF1A6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23649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4629653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16 了解各種替代能源的基本原理與發展趨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A887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251F07" w:rsidRPr="004C7166" w14:paraId="056B9589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2FCE1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4/10-4/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304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2416281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010D72B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7BF7C22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152C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6131693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3F9F5E5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5FF3223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0D75A14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90B3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二課立體造形大探索</w:t>
            </w:r>
          </w:p>
          <w:p w14:paraId="79EF2DF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圖片或教具說明割、剪、摺、彎等各種不同的表現手法，提醒學生創作時應把握的原則。</w:t>
            </w:r>
          </w:p>
          <w:p w14:paraId="67C259F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利用課堂時間，完成紙材創作。</w:t>
            </w:r>
          </w:p>
          <w:p w14:paraId="2602CD86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適時進行口頭引導或實作示範。紙立體造形在創作時，可以有各種組構形式，教師可隨時鼓勵學生嘗試多種可能性，增加造形構成的體驗。</w:t>
            </w:r>
          </w:p>
          <w:p w14:paraId="5493514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創作完成後，請學生展示完成的作品，並說明創作理念，分享創作過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17166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82BC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61041CF9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75D878C3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DB7CB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19A0B067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449C2819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35BB284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482BB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10182B7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16 了解各種替代能源的基本原理與發展趨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7F416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251F07" w:rsidRPr="004C7166" w14:paraId="5E23B8B0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45C53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8E6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</w:t>
            </w:r>
            <w:r>
              <w:rPr>
                <w:rFonts w:ascii="標楷體" w:eastAsia="標楷體" w:hAnsi="標楷體" w:cs="標楷體"/>
              </w:rPr>
              <w:lastRenderedPageBreak/>
              <w:t>合媒材的表現技法。</w:t>
            </w:r>
          </w:p>
          <w:p w14:paraId="7F72E73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761D910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6751CE9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EC22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5C1C445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4 能透過議題創作，表達對生活環境及社會文化的理解。</w:t>
            </w:r>
          </w:p>
          <w:p w14:paraId="4375969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111EFD6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6CECAE3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349B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二課立體造形大探索</w:t>
            </w:r>
          </w:p>
          <w:p w14:paraId="0090E3D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圖片或教具說明割、剪、摺、彎等各種不同的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表現手法，提醒學生創作時應把握的原則。</w:t>
            </w:r>
          </w:p>
          <w:p w14:paraId="5181F64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利用課堂時間，完成紙材創作。</w:t>
            </w:r>
          </w:p>
          <w:p w14:paraId="01D160E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適時進行口頭引導或實作示範。紙立體造形在創作時，可以有各種組構形式，教師可隨時鼓勵學生嘗試多種可能性，增加造形構成的體驗。</w:t>
            </w:r>
          </w:p>
          <w:p w14:paraId="587F46D2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創作完成後，請學生展示完成的作品，並說明創作理念，分享創作過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CDC61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2F49E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14332CDD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2.圖卡</w:t>
            </w:r>
          </w:p>
          <w:p w14:paraId="0A4CDD20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BC900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1.發表評量</w:t>
            </w:r>
          </w:p>
          <w:p w14:paraId="41EADD91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6A42D1F9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207E368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FF3A5B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【環境教育】</w:t>
            </w:r>
          </w:p>
          <w:p w14:paraId="6E6E6FF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16 了解各種替代能源的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基本原理與發展趨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B4A4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九年級第四次複習考</w:t>
            </w:r>
          </w:p>
        </w:tc>
      </w:tr>
      <w:tr w:rsidR="00251F07" w:rsidRPr="004C7166" w14:paraId="5F7B57EC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3239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78F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074D87C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14:paraId="445EB44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003729F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0B8B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36CB779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36B695D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159E703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36FB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三課攝影的視界</w:t>
            </w:r>
          </w:p>
          <w:p w14:paraId="08212D0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適時提出本課學習重點。(1)認識手機、相機的基本功能。(2)認識手機、相機的握持方式與對焦功能。</w:t>
            </w:r>
          </w:p>
          <w:p w14:paraId="7BCA0B7C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教師利用課文，引導學生認識手機與相機的基本照相功能。(1)教師補充各式攝影名家作品，說明各照片所使用的拍照模式。(2)配合實際操作相機的拍照模式，同時釐清學生易混淆的「光圈先決模式」與「快門先決模式」的差異。</w:t>
            </w:r>
          </w:p>
          <w:p w14:paraId="112783F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視學生的學習能力，讓學生使用手機APP，嘗試體驗不同的「濾鏡」功能。建議學生可下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載下列APP練習攝影。(1)VSCO(適合拍風景或呈現物件的質感，內含清新的底片復古濾鏡)。(2)Foodie(適合食物攝影，內含許多能讓食物看起來更美味的濾鏡)。(3)B612(適合自拍，提供不同濾鏡和變臉特效，讓人發揮自拍樂趣)。(4)Ulike(適合人像拍攝，提供不同的拍照動作指南與濾鏡)。</w:t>
            </w:r>
          </w:p>
          <w:p w14:paraId="33FF692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教師詢問學生使用「濾鏡」的狀況，同時請學生推荐好用的攝影APP。</w:t>
            </w:r>
          </w:p>
          <w:p w14:paraId="68713097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5.教師引導學生認識手機與相機的握持方式與對焦。(1)若欲避免手機或相機的機體震動，在握持上須注意的重點。(2)拍照時避免失焦與模糊的對焦方法。</w:t>
            </w:r>
          </w:p>
          <w:p w14:paraId="5961F8A1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6.教師適時提出討論重點。(1)手機攝影的最佳握持方式為何？(2)為什麼會拍出模糊的人像？(3)教師綜合並歸納同學的意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C2849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22C4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輔助教材、相機、手機、平板電腦、手機外接鏡頭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A26CB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2ECF02A8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56A5A765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2C13A8A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9FC24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生命教育】</w:t>
            </w:r>
          </w:p>
          <w:p w14:paraId="108AB30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生J1 思考生活、學校與社區的公共議題，培養與他人理性溝通的素養。</w:t>
            </w:r>
          </w:p>
          <w:p w14:paraId="3402744D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14:paraId="5D346B43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3F03D982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11BC26D9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0568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1F07" w:rsidRPr="004C7166" w14:paraId="67CF5FCB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8DD5E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5/1-5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107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1360F98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1 藝術常識、藝術鑑賞方法。</w:t>
            </w:r>
          </w:p>
          <w:p w14:paraId="0A524DA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127A82D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A7DA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24B21ED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1 能體驗藝術作品，並接受多元的觀點。</w:t>
            </w:r>
          </w:p>
          <w:p w14:paraId="6056156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617F894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1AF1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三課攝影的視界</w:t>
            </w:r>
          </w:p>
          <w:p w14:paraId="4567312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認識攝影三要訣：拍攝角度。利用課本圖3-13～3-22，認識拍攝角度：教師引導學生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了解平視、俯視、仰視所呈現的不同視覺感受。以各式攝影作品，打開學生的眼界，讓學生討論這些作品的特色。</w:t>
            </w:r>
          </w:p>
          <w:p w14:paraId="22D6056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認識攝影三要訣：採用光源。透過課本圖3-23～3-30說明順光源、側光源、逆光源、頂光源的差異。建議可使用教室的靜物燈示範，讓學生更清楚知道光影的概念。</w:t>
            </w:r>
          </w:p>
          <w:p w14:paraId="079B196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認識攝影三要訣：取景構圖。利用課本圖3-31～3-40說明井字形、垂直、水平線、放射狀、對角線、S形、框形等構圖方式，以及其使用時機。</w:t>
            </w:r>
          </w:p>
          <w:p w14:paraId="6429CF4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藝術探索：拍出個性人像。(1)教學重點：拍攝人像時須注意視角、光線、動作等。(2)活動注意事項：提醒學生不論使用手機或相機，一定都要對焦。小組成員可先討論拍照時的動作、姿態。提醒學生拍攝完成後，將作品上傳老師指定的平臺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25267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0114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輔助教材、相機、手機、平板</w:t>
            </w:r>
            <w:r w:rsidRPr="0080319B">
              <w:rPr>
                <w:rFonts w:ascii="標楷體" w:eastAsia="標楷體" w:hAnsi="標楷體" w:cs="標楷體"/>
              </w:rPr>
              <w:lastRenderedPageBreak/>
              <w:t>電腦、手機外接鏡頭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4E003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1.態度評量</w:t>
            </w:r>
          </w:p>
          <w:p w14:paraId="2552A48A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6E7F069D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  <w:r w:rsidRPr="0080319B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DB5FD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生命教育】</w:t>
            </w:r>
          </w:p>
          <w:p w14:paraId="66AB759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生J1 思考生活、學校與社區的公共議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題，培養與他人理性溝通的素養。</w:t>
            </w:r>
          </w:p>
          <w:p w14:paraId="5ACBE58B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14:paraId="5B31F9B5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27458A65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31DAFEE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0FA8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七年級詩詞吟唱比賽</w:t>
            </w:r>
          </w:p>
        </w:tc>
      </w:tr>
      <w:tr w:rsidR="00251F07" w:rsidRPr="004C7166" w14:paraId="0E096121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ADEB1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EE0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5F80CE6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1 藝術常識、藝術鑑賞方法。</w:t>
            </w:r>
          </w:p>
          <w:p w14:paraId="6B7AC25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5F7E990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0E96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01C7AC3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1 能體驗藝術作品，並接受多元的觀點。</w:t>
            </w:r>
          </w:p>
          <w:p w14:paraId="642603C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216CE98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7BBE7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三課攝影的視界【第二次評量週】</w:t>
            </w:r>
          </w:p>
          <w:p w14:paraId="5D00814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認識錯位攝影。教師利用課本圖3-41、3-42或教具，說明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表現錯位的方法，包括物體尺寸大小、遠近關係、位置安排等。</w:t>
            </w:r>
          </w:p>
          <w:p w14:paraId="776C845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藝術探索：放手「拍」吧！(1)教學重點：利用校園景觀為場景，結合自己蒐集的扭蛋、公仔、玩偶等道具，拍攝出具故事感的趣味錯位攝影。(2)活動注意事項：提醒學生準備錯位攝影的拍攝小道具。可同時思考適合的校園場景。</w:t>
            </w:r>
          </w:p>
          <w:p w14:paraId="191EE27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認識外接鏡頭：(1)透過課本圖3-43、3-44，了解相機的標準鏡頭、廣角鏡頭、魚眼鏡頭，以及三種不同鏡頭所拍攝作品的差異。(2)嘗試操作手機外接鏡頭，和同學分享拍攝效果。(3)補充介紹攜帶方便的口袋相機、相印機、紙相機(紙可拍)等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3B53E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ACF19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輔助教材、相機、手機、平板</w:t>
            </w:r>
            <w:r w:rsidRPr="0080319B">
              <w:rPr>
                <w:rFonts w:ascii="標楷體" w:eastAsia="標楷體" w:hAnsi="標楷體" w:cs="標楷體"/>
              </w:rPr>
              <w:lastRenderedPageBreak/>
              <w:t>電腦、手機外接鏡頭等。</w:t>
            </w:r>
          </w:p>
          <w:p w14:paraId="67BC7D60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4522B812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C6F77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1.發表評量</w:t>
            </w:r>
          </w:p>
          <w:p w14:paraId="724D1BC4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132F31DB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14985795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4AB5F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生命教育】</w:t>
            </w:r>
          </w:p>
          <w:p w14:paraId="380F36D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生J1 思考生活、學校與社區的公共議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題，培養與他人理性溝通的素養。</w:t>
            </w:r>
          </w:p>
          <w:p w14:paraId="3AB80CC8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14:paraId="41CF285A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434BDA6A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5006E68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AB74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九年級第二次段考</w:t>
            </w:r>
          </w:p>
        </w:tc>
      </w:tr>
      <w:tr w:rsidR="00251F07" w:rsidRPr="004C7166" w14:paraId="3A5FB61C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FD641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35F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3AC2CB2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14:paraId="5DF78ED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2 傳統藝術、當代藝術、視覺文化。</w:t>
            </w:r>
          </w:p>
          <w:p w14:paraId="7D30F1B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5676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14:paraId="1F4D7CC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7AB83F9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096BB21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CAF92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三課攝影的視界</w:t>
            </w:r>
          </w:p>
          <w:p w14:paraId="2D082DE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課本圖3-46、3-47或教材，說明選擇拍攝場景的關鍵。提醒學生創作時應把握攝影三要訣。</w:t>
            </w:r>
          </w:p>
          <w:p w14:paraId="2DD519A2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利用課堂時間，進行校園外拍。</w:t>
            </w:r>
          </w:p>
          <w:p w14:paraId="6345303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3.教師於外拍時給予個別指導，適時進行口頭引導。</w:t>
            </w:r>
          </w:p>
          <w:p w14:paraId="7057C269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請學生展示完成的作品，並分享創作理念和過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A2FD3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9B141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輔助教材、相機、手機、平板電腦、手機外接鏡頭等。</w:t>
            </w:r>
          </w:p>
          <w:p w14:paraId="4731F157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620471A4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89504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15C99EA3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72D78111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507F6FAC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BF51F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生命教育】</w:t>
            </w:r>
          </w:p>
          <w:p w14:paraId="4E2785B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生J1 思考生活、學校與社區的公共議題，培養與他人理性溝通的素養。</w:t>
            </w:r>
          </w:p>
          <w:p w14:paraId="5D41CD6B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14:paraId="40725917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lastRenderedPageBreak/>
              <w:t>品J4 族群差異與平等的道德議題。</w:t>
            </w:r>
          </w:p>
          <w:p w14:paraId="7DD08B50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447D729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3F36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251F07" w:rsidRPr="004C7166" w14:paraId="4FB2FA28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A328F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2380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14:paraId="38BBE7C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14:paraId="1BB71CC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5AD7B83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2D91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14:paraId="6E10242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7C478DE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14:paraId="601B0D6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E6E2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三課攝影的視界</w:t>
            </w:r>
          </w:p>
          <w:p w14:paraId="5834B56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課本圖3-46、3-47或教材，說明選擇拍攝場景的關鍵。提醒學生創作時應把握攝影三要訣。</w:t>
            </w:r>
          </w:p>
          <w:p w14:paraId="7920AF3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利用課堂時間，進行校園外拍。</w:t>
            </w:r>
          </w:p>
          <w:p w14:paraId="75EFFAD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於外拍時給予個別指導，適時進行口頭引導。</w:t>
            </w:r>
          </w:p>
          <w:p w14:paraId="127827F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請學生展示完成的作品，並分享創作理念和過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0DD75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5C9EF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輔助教材、相機、手機、平板電腦、手機外接鏡頭等。</w:t>
            </w:r>
          </w:p>
          <w:p w14:paraId="704BD5FA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285CCD03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1A2DE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0A41C9A9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18E215EA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346F6A5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FEF50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生命教育】</w:t>
            </w:r>
          </w:p>
          <w:p w14:paraId="629CAA2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生J1 思考生活、學校與社區的公共議題，培養與他人理性溝通的素養。</w:t>
            </w:r>
          </w:p>
          <w:p w14:paraId="2F377434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14:paraId="7D71BBEA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14:paraId="0F42F5B9" w14:textId="77777777" w:rsidR="00251F07" w:rsidRPr="000439B9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14:paraId="16D97B7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8C74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1F07" w:rsidRPr="004C7166" w14:paraId="44DCD5C7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3BD54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0F7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36A51AC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</w:t>
            </w:r>
            <w:r>
              <w:rPr>
                <w:rFonts w:ascii="標楷體" w:eastAsia="標楷體" w:hAnsi="標楷體" w:cs="標楷體"/>
              </w:rPr>
              <w:lastRenderedPageBreak/>
              <w:t>術、視覺文化。</w:t>
            </w:r>
          </w:p>
          <w:p w14:paraId="77020AE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2469375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14:paraId="737D663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2 展覽策畫</w:t>
            </w:r>
            <w:r w:rsidRPr="0080319B">
              <w:rPr>
                <w:rFonts w:ascii="標楷體" w:eastAsia="標楷體" w:hAnsi="標楷體" w:cs="標楷體"/>
              </w:rPr>
              <w:t>與執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722C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4 能透過議題創作，表達對生活環境及社會文化的理解。</w:t>
            </w:r>
          </w:p>
          <w:p w14:paraId="6E8CE06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2D8A12F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3 能理解藝術產物的功能與價值，以拓展多元視野。</w:t>
            </w:r>
          </w:p>
          <w:p w14:paraId="2507045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  <w:p w14:paraId="193D8F2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2 能規畫</w:t>
            </w:r>
            <w:r w:rsidRPr="0080319B">
              <w:rPr>
                <w:rFonts w:ascii="標楷體" w:eastAsia="標楷體" w:hAnsi="標楷體" w:cs="標楷體"/>
              </w:rPr>
              <w:t>或報導藝術活動，展現對自然環境與社會議題的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9FBC6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四課街頭秀藝術</w:t>
            </w:r>
          </w:p>
          <w:p w14:paraId="392CB9A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適時提出本課程學習重點。(1)在生活中與藝術不期而遇，並能留心身邊的美好事物。(2)藉由街頭藝術散步，認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識無牆美術館、街道家具得以感受多元的街道創意。</w:t>
            </w:r>
          </w:p>
          <w:p w14:paraId="03DA92D6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教師運用課本圖例，引導學生認識並討論無牆美術館。建議在說明每張圖片的內涵前，可先讓學生思考討論並進行舊經驗分享。(1)認識臺北粉樂町的藝術作品與內涵。(2)認識臺中勤美術館的藝術作品與內涵。(3)認識臺南土溝村的藝術作品與內涵。</w:t>
            </w:r>
          </w:p>
          <w:p w14:paraId="733FCF71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運用課本圖例，讓學生認識並討論在臺灣曾見過的特色路燈、招牌、公共座椅、候車亭、公用電話亭、捷運站出入口，進而引導學生定義街道家具。(1)建議在說明每張圖片的內涵前，可先讓學生思考討論並進行舊經驗分享。(2)教師可接續分享世界各地的特色街道家具案例，同時可視學生的學習能力，補充介紹其他案例。</w:t>
            </w:r>
          </w:p>
          <w:p w14:paraId="720608A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教師運用教學簡報，利用提問引導學生討論，並賞析藝術家在街道與廣場所呈現創作的不同面貌。(1)觀察無牆美術館、街道家具，使用了哪些色彩、造形、媒材？(2)思考作品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與環境空間的關係，給我們帶來什麼樣的感受？(3)如果我是藝術家，會把這些作品置於哪些空間？為什麼這麼做？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85D596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FD83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7D35D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46744E88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76F596A3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46A0E63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DE29E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1ADB982C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2 了解人與周遭動物的互動關係，認識動物需求，並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關切動物福利。</w:t>
            </w:r>
          </w:p>
          <w:p w14:paraId="7569A27A" w14:textId="77777777" w:rsidR="00251F07" w:rsidRDefault="00251F07" w:rsidP="00251F0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4 了解永續發展的意義(環境、社會、與經濟的均衡發展)與原則。</w:t>
            </w:r>
          </w:p>
          <w:p w14:paraId="708B21FF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14:paraId="24A42142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14:paraId="479CB0ED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14:paraId="613C46AB" w14:textId="77777777" w:rsidR="00251F07" w:rsidRPr="00050FE6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14:paraId="606FEE67" w14:textId="77777777" w:rsidR="00251F07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14:paraId="4119CEEB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教育】</w:t>
            </w:r>
          </w:p>
          <w:p w14:paraId="1623DD9F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J4 了解不同群體間如何看待彼此的文化。</w:t>
            </w:r>
          </w:p>
          <w:p w14:paraId="78F9E4D7" w14:textId="77777777" w:rsidR="00251F07" w:rsidRPr="004C7166" w:rsidRDefault="00251F07" w:rsidP="00251F0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0245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1F07" w:rsidRPr="004C7166" w14:paraId="0FEA5FE9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1FC6C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9FD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212AB8F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7F06300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2B6E1A2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14:paraId="39EECD5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2 展覽策畫</w:t>
            </w:r>
            <w:r w:rsidRPr="0080319B">
              <w:rPr>
                <w:rFonts w:ascii="標楷體" w:eastAsia="標楷體" w:hAnsi="標楷體" w:cs="標楷體"/>
              </w:rPr>
              <w:t>與執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88E2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0F811D59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674F89E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7169D04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  <w:p w14:paraId="03676B6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2 能規畫</w:t>
            </w:r>
            <w:r w:rsidRPr="0080319B">
              <w:rPr>
                <w:rFonts w:ascii="標楷體" w:eastAsia="標楷體" w:hAnsi="標楷體" w:cs="標楷體"/>
              </w:rPr>
              <w:t>或報導藝術活動，展現對自然環境與社會議題的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9089AA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四課街頭秀藝術</w:t>
            </w:r>
          </w:p>
          <w:p w14:paraId="10FE1587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適時提出本課程學習重點。(1)在生活中與藝術不期而遇，並能留心身邊的美好事物。(2)藉由街頭藝術散步，認識特色人孔蓋、藝術階梯等，得以感受多元的街道創意。(3)可視學生的學習能力，補充介紹其他案例。例如：水利處「臺北蓋水」計畫，邀請設計團隊設計的八款特色人孔蓋，可以提供學生參考。</w:t>
            </w:r>
          </w:p>
          <w:p w14:paraId="7E8C9C8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教師運用課本圖例，引導學生認識並討論街頭創意。建議在說明每張圖片的內涵前，可先讓學生思考討論並進行舊經驗分享。</w:t>
            </w:r>
          </w:p>
          <w:p w14:paraId="735EDC7C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運用課本圖例，讓學生認識並討論在臺灣曾見過的藝術階梯。(1)建議在說明每張圖片的內涵前，可先讓學生思考討論並進行舊經驗分享。(2)教師可接續分享世界各地的特色街道創意案例，同時可視學生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的學習能力，補充介紹其他案例。(3)參考影片(請在搜尋引擎鍵入下方關鍵字)樂高補牆計畫、英國塗鴉大師班克西(Banksy)、美國街頭藝術家湯姆˙鮑伯(Tom Bob)。</w:t>
            </w:r>
          </w:p>
          <w:p w14:paraId="193D6647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教師運用教學簡報，利用提問引導學生討論，並賞析藝術家在街頭與廣場所呈現創作的不同面貌。</w:t>
            </w:r>
          </w:p>
          <w:p w14:paraId="6389748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5.藝術檔案：人孔蓋變變變。(1)教學重點：創造具有在地特色的校園人孔蓋。(2)活動注意事項：創作時有各種表現形式，教師多鼓勵學生發揮創意並嘗試各種可能性。提醒學生操作時留意人孔蓋的防滑設計，以及色彩、造形的協調，並融入校園特色。鼓勵學生嘗試組合與構成：將造形簡化後的人、事、物、景組合與畫面構成，思考其美感表現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93F5B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062BF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A9074F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14:paraId="368A5E4E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14:paraId="7550B2DF" w14:textId="77777777" w:rsidR="00251F07" w:rsidRPr="00251F07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251F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14:paraId="33EAFB5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9FD6B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723BDB84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2 了解人與周遭動物的互動關係，認識動物需求，並關切動物福利。</w:t>
            </w:r>
          </w:p>
          <w:p w14:paraId="7D615B7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4 了解永續發展的意義(環境、社會、與經濟的均衡發展)與原則。</w:t>
            </w:r>
          </w:p>
          <w:p w14:paraId="1B0023C8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14:paraId="6F6960E2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14:paraId="38B6A4E7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14:paraId="51E113D9" w14:textId="77777777" w:rsidR="00251F07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14:paraId="42C3552E" w14:textId="77777777" w:rsidR="00251F07" w:rsidRPr="00050FE6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</w:p>
          <w:p w14:paraId="5AA7AE62" w14:textId="77777777" w:rsidR="00251F07" w:rsidRPr="00E4246F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lastRenderedPageBreak/>
              <w:t>涯 J8 工作/教育環境的類型</w:t>
            </w:r>
            <w:r w:rsidRPr="00E4246F">
              <w:rPr>
                <w:rFonts w:ascii="標楷體" w:eastAsia="標楷體" w:hAnsi="標楷體"/>
                <w:color w:val="FF0000"/>
              </w:rPr>
              <w:t>與現況。</w:t>
            </w:r>
          </w:p>
          <w:p w14:paraId="6DD9DC49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教育】</w:t>
            </w:r>
          </w:p>
          <w:p w14:paraId="59E4D1EE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J4 了解不同群體間如何看待彼此的文化。</w:t>
            </w:r>
          </w:p>
          <w:p w14:paraId="3A56899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BEBF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</w:p>
        </w:tc>
      </w:tr>
      <w:tr w:rsidR="00251F07" w:rsidRPr="004C7166" w14:paraId="084E1F41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E1BCD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D5D1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0B5A12FB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</w:t>
            </w:r>
            <w:r>
              <w:rPr>
                <w:rFonts w:ascii="標楷體" w:eastAsia="標楷體" w:hAnsi="標楷體" w:cs="標楷體"/>
              </w:rPr>
              <w:lastRenderedPageBreak/>
              <w:t>術、視覺文化。</w:t>
            </w:r>
          </w:p>
          <w:p w14:paraId="1996DAF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4B5AD68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14:paraId="76E5A82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2 展覽策畫</w:t>
            </w:r>
            <w:r w:rsidRPr="0080319B">
              <w:rPr>
                <w:rFonts w:ascii="標楷體" w:eastAsia="標楷體" w:hAnsi="標楷體" w:cs="標楷體"/>
              </w:rPr>
              <w:t>與執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6FC9B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4 能透過議題創作，表達對生活環境及社會文化的理解。</w:t>
            </w:r>
          </w:p>
          <w:p w14:paraId="529A2F2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000F8B1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3 能理解藝術產物的功能與價值，以拓展多元視野。</w:t>
            </w:r>
          </w:p>
          <w:p w14:paraId="6F57B35D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  <w:p w14:paraId="1288F7F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2 能規畫</w:t>
            </w:r>
            <w:r w:rsidRPr="0080319B">
              <w:rPr>
                <w:rFonts w:ascii="標楷體" w:eastAsia="標楷體" w:hAnsi="標楷體" w:cs="標楷體"/>
              </w:rPr>
              <w:t>或報導藝術活動，展現對自然環境與社會議題的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D85B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第四課街頭秀藝術</w:t>
            </w:r>
          </w:p>
          <w:p w14:paraId="551E8B4D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適時提出本課程學習重點。(1)透過街頭藝人、街頭快閃、創意市集與活動慶典，感受街道生命力。(2)可視學生的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學習能力，補充介紹其他案例。</w:t>
            </w:r>
          </w:p>
          <w:p w14:paraId="0FD2E51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教師運用課本圖例，引導學生認識並討論街頭活動。(1)建議在說明每張圖片的內涵前，可先讓學生思考討論並進行舊經驗分享。(2)教師可接續分享起源於街頭的創意活動，同時可視學生的學習能力，補充介紹其他案例。</w:t>
            </w:r>
          </w:p>
          <w:p w14:paraId="28AA535B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教師運用課本圖例，讓學生認識並討論在臺灣曾見過的街頭藝人。臺灣的街頭藝人分為三類，分別為表演藝術類、視覺藝術類、工藝藝術類。(1)表演藝術類：現場表演之戲劇、默劇、丑劇、舞蹈、歌唱、演奏、魔術、雜耍、偶戲、詩文朗誦、行動藝術等。例如：野孩子肢體劇場姚尚德、虎劇團、FOCA福爾摩沙馬戲團、陳星合、楊元慶、紅鼻子馬戲團、羅小白等。(2)視覺藝術類：現場創作之繪畫、使用各種媒材創作之現場人物塑像、環境藝術、影像錄製、攝影等。例如：街頭肖像畫家Belle莊蕙如、九宵、噴畫藝術家Joxin若欣等。(3)工藝藝術</w:t>
            </w:r>
            <w:r w:rsidRPr="0080319B">
              <w:rPr>
                <w:rFonts w:ascii="標楷體" w:eastAsia="標楷體" w:hAnsi="標楷體" w:cs="標楷體"/>
                <w:color w:val="auto"/>
              </w:rPr>
              <w:lastRenderedPageBreak/>
              <w:t>類：現場創作及完成之工藝品。一般而言，雕塑品多屬於創意工藝類，但為現場創作之人物塑像才屬視覺藝術類。例如：畫糖叔叔謝永清等。</w:t>
            </w:r>
          </w:p>
          <w:p w14:paraId="294C9AE8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4.教師運用課本圖例，讓學生認識並討論在臺灣曾見過的快閃活動。</w:t>
            </w:r>
          </w:p>
          <w:p w14:paraId="7ADF8FB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5.藝術檔案：校園快閃。(1)教學重點：人們常藉由快閃活動傳達對自己、生活、社會、他人的關心及關注，請分組討論決定替同學、師長慶生或校慶的快閃行動呈現的方式(戲劇、音樂或繪畫等)，製作完成後，利用下課十分鐘的休息時間，在校園進行快閃活動，並攝影紀錄。(2)活動注意事項：創作時有各種表現形式，教師鼓勵學生發揮創意並嘗試各種可能性。提醒學生操作時可以跨領域方式表現，並融入校園特色。</w:t>
            </w:r>
          </w:p>
          <w:p w14:paraId="6D9A679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6.教師運用課本圖例，讓學生認識並討論在臺灣曾見過的創意市集。例如：手手市集、邊緣人市集、品品市集、愛手創市集等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486D6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359324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2C5A85ED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27D09144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1B213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49F94A9C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7BB015FD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2D488A8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6AA51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5BF0C063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2 了解人與周遭動物的互動關係，認識動物需求，並</w:t>
            </w:r>
            <w:r w:rsidRPr="00F6033A">
              <w:rPr>
                <w:rFonts w:ascii="標楷體" w:eastAsia="標楷體" w:hAnsi="標楷體" w:cs="標楷體"/>
                <w:color w:val="FF0000"/>
              </w:rPr>
              <w:lastRenderedPageBreak/>
              <w:t>關切動物福利。</w:t>
            </w:r>
          </w:p>
          <w:p w14:paraId="3E11836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4 了解永續發展的意義(環境、社會、與經濟的均衡發展)與原則。</w:t>
            </w:r>
          </w:p>
          <w:p w14:paraId="40EC21A0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14:paraId="3DD2CAF8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14:paraId="5AC16FBF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14:paraId="49E8E28E" w14:textId="77777777" w:rsidR="00251F07" w:rsidRPr="00050FE6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14:paraId="06483835" w14:textId="77777777" w:rsidR="00251F07" w:rsidRPr="00050FE6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14:paraId="1BA0FBD5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教育】</w:t>
            </w:r>
          </w:p>
          <w:p w14:paraId="09E9E529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J4 了解不同群體間如何看待彼此的文化。</w:t>
            </w:r>
          </w:p>
          <w:p w14:paraId="6D091402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180D3" w14:textId="77777777" w:rsidR="00251F07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14:paraId="21C7C7F1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、七八年級藝能科考試</w:t>
            </w:r>
          </w:p>
        </w:tc>
      </w:tr>
      <w:tr w:rsidR="00251F07" w:rsidRPr="004C7166" w14:paraId="12A204F1" w14:textId="77777777" w:rsidTr="0063458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1A4A8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6/19-6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82A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012FB87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1EC42E4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6730487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14:paraId="4258C71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2 展覽策畫</w:t>
            </w:r>
            <w:r w:rsidRPr="0080319B">
              <w:rPr>
                <w:rFonts w:ascii="標楷體" w:eastAsia="標楷體" w:hAnsi="標楷體" w:cs="標楷體"/>
              </w:rPr>
              <w:t>與執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9EAC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5D10F46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6E7D66B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5BDA5D03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</w:t>
            </w:r>
            <w:r w:rsidRPr="0080319B">
              <w:rPr>
                <w:rFonts w:ascii="標楷體" w:eastAsia="標楷體" w:hAnsi="標楷體" w:cs="標楷體"/>
              </w:rPr>
              <w:t>元藝文活動的參與，培養對在地藝文環境的關注態度。</w:t>
            </w:r>
          </w:p>
          <w:p w14:paraId="632F108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2 能規畫</w:t>
            </w:r>
            <w:r w:rsidRPr="0080319B">
              <w:rPr>
                <w:rFonts w:ascii="標楷體" w:eastAsia="標楷體" w:hAnsi="標楷體" w:cs="標楷體"/>
              </w:rPr>
              <w:t>或報導藝術活動，展現對自然環境與社會議題的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A2672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四課街頭秀藝術【第三次評量週】</w:t>
            </w:r>
          </w:p>
          <w:p w14:paraId="77C1B29C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圖片或教具說明街頭踏查須注意的事項，安全尤其重要，務必整組一起行動。</w:t>
            </w:r>
          </w:p>
          <w:p w14:paraId="5CEE0AA6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討論欲踏查的時間、路線範圍、工作分工、必備工具、街拍禮儀。</w:t>
            </w:r>
          </w:p>
          <w:p w14:paraId="331B6570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街頭踏查完成後，請學生展示完成的踏查紀錄，並說明心得感想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F3914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D815F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7D28C976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20C5BDAA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9D7BB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5DA60AE1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45FC53CC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7C278ED3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F2D11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399094C2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2 了解人與周遭動物的互動關係，認識動物需求，並關切動物福利。</w:t>
            </w:r>
          </w:p>
          <w:p w14:paraId="7AA79710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4 了解永續發展的意義(環境、社會、與經濟的均衡發展)與原則。</w:t>
            </w:r>
          </w:p>
          <w:p w14:paraId="0A5B30AF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14:paraId="67676464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14:paraId="048340B9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14:paraId="3A56BE5E" w14:textId="77777777" w:rsidR="00251F07" w:rsidRPr="00050FE6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14:paraId="2CD1E8BA" w14:textId="77777777" w:rsidR="00251F07" w:rsidRPr="00050FE6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14:paraId="0BD9F37A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教育】</w:t>
            </w:r>
          </w:p>
          <w:p w14:paraId="435E42DF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3DA8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251F07" w:rsidRPr="004C7166" w14:paraId="409D27C2" w14:textId="77777777" w:rsidTr="00634580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39C9" w14:textId="77777777" w:rsidR="00251F07" w:rsidRPr="004C7166" w:rsidRDefault="00251F07" w:rsidP="00251F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6/26-6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C29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14:paraId="6FBBDEC5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14:paraId="155E0E66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3 在地及各族群藝術、全球藝術。</w:t>
            </w:r>
          </w:p>
          <w:p w14:paraId="545B2902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14:paraId="4841164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2 展覽策畫</w:t>
            </w:r>
            <w:r w:rsidRPr="0080319B">
              <w:rPr>
                <w:rFonts w:ascii="標楷體" w:eastAsia="標楷體" w:hAnsi="標楷體" w:cs="標楷體"/>
              </w:rPr>
              <w:t>與執行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098D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4 能透過議題創作，表達對生活環境及社會文化的理解。</w:t>
            </w:r>
          </w:p>
          <w:p w14:paraId="25F4D517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14:paraId="3C9F8A6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14:paraId="4F8E64D8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  <w:p w14:paraId="24BF85DE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2 能規畫</w:t>
            </w:r>
            <w:r w:rsidRPr="0080319B">
              <w:rPr>
                <w:rFonts w:ascii="標楷體" w:eastAsia="標楷體" w:hAnsi="標楷體" w:cs="標楷體"/>
              </w:rPr>
              <w:t>或報導藝術活動，展現對自然環境與社會議題的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F4F7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第四課街頭秀藝術【休業式】</w:t>
            </w:r>
          </w:p>
          <w:p w14:paraId="4919774E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1.教師利用圖片或教具說明街頭踏查須注意的事項，安全尤其重要，務必整組一起行動。</w:t>
            </w:r>
          </w:p>
          <w:p w14:paraId="7102BFB4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2.學生討論欲踏查的時間、路線範圍、工作分工、必備工具、街拍禮儀。</w:t>
            </w:r>
          </w:p>
          <w:p w14:paraId="11814A77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319B">
              <w:rPr>
                <w:rFonts w:ascii="標楷體" w:eastAsia="標楷體" w:hAnsi="標楷體" w:cs="標楷體"/>
                <w:color w:val="auto"/>
              </w:rPr>
              <w:t>3.街頭踏查完成後，請學生展示完成的踏查紀錄，並說明心得感想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26444" w14:textId="77777777" w:rsidR="00251F07" w:rsidRPr="0080319B" w:rsidRDefault="00251F07" w:rsidP="00251F0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80319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9D3E8C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0319B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  <w:p w14:paraId="7F756363" w14:textId="77777777" w:rsidR="005E3C18" w:rsidRDefault="005E3C18" w:rsidP="005E3C1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14:paraId="5572C7B2" w14:textId="77777777" w:rsidR="005E3C18" w:rsidRPr="0080319B" w:rsidRDefault="005E3C18" w:rsidP="005E3C1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學生</w:t>
            </w:r>
            <w:r>
              <w:rPr>
                <w:rFonts w:ascii="標楷體" w:eastAsia="標楷體" w:hAnsi="標楷體"/>
                <w:color w:val="FF0000"/>
              </w:rPr>
              <w:t>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63E5E3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14:paraId="2676F05C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14:paraId="3BEFCA6C" w14:textId="77777777" w:rsidR="00251F07" w:rsidRPr="000F058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14:paraId="79355245" w14:textId="77777777" w:rsidR="00251F07" w:rsidRPr="0080319B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21462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【環境教育】</w:t>
            </w:r>
          </w:p>
          <w:p w14:paraId="1DF4BC0F" w14:textId="77777777" w:rsidR="00251F07" w:rsidRPr="00F6033A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2 了解人與周遭動物的互動關係，認識動物需求，並關切動物福利。</w:t>
            </w:r>
          </w:p>
          <w:p w14:paraId="50DF57BA" w14:textId="77777777" w:rsidR="00251F07" w:rsidRDefault="00251F07" w:rsidP="00251F07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F6033A">
              <w:rPr>
                <w:rFonts w:ascii="標楷體" w:eastAsia="標楷體" w:hAnsi="標楷體" w:cs="標楷體"/>
                <w:color w:val="FF0000"/>
              </w:rPr>
              <w:t>環J4 了解永續發展的意義(環境、社會、與經濟的均衡發展)與原則。</w:t>
            </w:r>
          </w:p>
          <w:p w14:paraId="233550F7" w14:textId="77777777" w:rsidR="00251F07" w:rsidRPr="00050FE6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14:paraId="4F6FD7C4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14:paraId="10B55159" w14:textId="77777777" w:rsidR="00251F07" w:rsidRPr="003E41A1" w:rsidRDefault="00251F07" w:rsidP="00251F07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14:paraId="16FE8054" w14:textId="77777777" w:rsidR="00251F07" w:rsidRPr="00050FE6" w:rsidRDefault="00251F07" w:rsidP="00251F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14:paraId="3C8DC472" w14:textId="77777777" w:rsidR="00251F07" w:rsidRPr="00050FE6" w:rsidRDefault="00251F07" w:rsidP="00251F07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lastRenderedPageBreak/>
              <w:t>涯 J8 工作/教育環境的類型與現況。</w:t>
            </w:r>
          </w:p>
          <w:p w14:paraId="25B63084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多元文化教育】</w:t>
            </w:r>
          </w:p>
          <w:p w14:paraId="59700F65" w14:textId="77777777" w:rsidR="00251F07" w:rsidRPr="00E4246F" w:rsidRDefault="00251F07" w:rsidP="00251F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246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6E8F" w14:textId="77777777" w:rsidR="00251F07" w:rsidRPr="004C7166" w:rsidRDefault="00251F07" w:rsidP="00251F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14:paraId="680B2613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EC096A0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D5F24EF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2A6FA74D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1618B021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4C29AA85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757F838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37E6FD96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339B280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625C5C4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0C4CFCAB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0085DCAE" w14:textId="77777777"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14:paraId="7BD74DCE" w14:textId="77777777" w:rsidTr="00AC7721">
        <w:trPr>
          <w:trHeight w:val="837"/>
          <w:jc w:val="center"/>
        </w:trPr>
        <w:tc>
          <w:tcPr>
            <w:tcW w:w="866" w:type="dxa"/>
            <w:vMerge/>
          </w:tcPr>
          <w:p w14:paraId="1871EF45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65F4F52E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16ED65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14229E7B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0F268F5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55565DA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6D53ABB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3DEF7E1F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27C641CE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39E11D9C" w14:textId="77777777" w:rsidTr="00AC7721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0DD0CD1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1E591C4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5B9E0A8F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5907F015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20923132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2375FD4B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0082ED95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AC7721" w:rsidRPr="00DA2B18" w14:paraId="74B2AF7E" w14:textId="77777777" w:rsidTr="00AC7721">
        <w:trPr>
          <w:trHeight w:val="6723"/>
          <w:jc w:val="center"/>
        </w:trPr>
        <w:tc>
          <w:tcPr>
            <w:tcW w:w="866" w:type="dxa"/>
            <w:vAlign w:val="center"/>
          </w:tcPr>
          <w:p w14:paraId="0C39B128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1C4E156A" w14:textId="77777777" w:rsidR="00AC7721" w:rsidRPr="002C23FA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7A983ABA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D11ECC1" w14:textId="2ABD3F2A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73B47343" w14:textId="77777777" w:rsidR="00AC7721" w:rsidRPr="00DA2B18" w:rsidRDefault="00CD5B46" w:rsidP="00CD5B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0</w:t>
            </w:r>
          </w:p>
        </w:tc>
        <w:tc>
          <w:tcPr>
            <w:tcW w:w="1291" w:type="dxa"/>
            <w:vAlign w:val="center"/>
          </w:tcPr>
          <w:p w14:paraId="6CB6D8A8" w14:textId="77777777" w:rsidR="00AC7721" w:rsidRPr="00DA2B18" w:rsidRDefault="00CD5B46" w:rsidP="00CD5B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3DA2A708" w14:textId="77777777" w:rsidR="00AC7721" w:rsidRPr="002C23FA" w:rsidRDefault="00AC7721" w:rsidP="00AC7721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23EEBD71" w14:textId="77777777" w:rsidR="00AC7721" w:rsidRPr="002C23FA" w:rsidRDefault="00AC7721" w:rsidP="00AC772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14:paraId="18E6623C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14:paraId="59534487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14:paraId="6A78D9BD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14:paraId="39461AAD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14:paraId="517A31B8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14:paraId="57D235A3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14:paraId="3660873B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14:paraId="3030B42F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14:paraId="577D2911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14:paraId="779D61A4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14:paraId="6BB7C311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14:paraId="03C35200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14:paraId="772D6FFC" w14:textId="77777777" w:rsidR="00AC7721" w:rsidRPr="002C23FA" w:rsidRDefault="00AC7721" w:rsidP="00AC7721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14:paraId="252E1A46" w14:textId="77777777" w:rsidR="00AC7721" w:rsidRPr="002C23FA" w:rsidRDefault="00AC7721" w:rsidP="00AC772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6A49EA" w:rsidRPr="00DA2B18" w14:paraId="3508010B" w14:textId="77777777" w:rsidTr="00AC7721">
        <w:trPr>
          <w:trHeight w:val="402"/>
          <w:jc w:val="center"/>
        </w:trPr>
        <w:tc>
          <w:tcPr>
            <w:tcW w:w="866" w:type="dxa"/>
            <w:vAlign w:val="center"/>
          </w:tcPr>
          <w:p w14:paraId="06035A3B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49A93AD0" w14:textId="77777777"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7C420BEF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CD0CFE1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1C3AE8C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0C1976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A398D38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3CEB96E1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AC7721" w:rsidRPr="00DA2B18" w14:paraId="29EB5038" w14:textId="77777777" w:rsidTr="00AC7721">
        <w:trPr>
          <w:trHeight w:val="1250"/>
          <w:jc w:val="center"/>
        </w:trPr>
        <w:tc>
          <w:tcPr>
            <w:tcW w:w="866" w:type="dxa"/>
            <w:vAlign w:val="center"/>
          </w:tcPr>
          <w:p w14:paraId="0F1CCB88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14:paraId="5EB8CD49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72A86227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0CA5CF1" w14:textId="0EFE5FDF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2E5C5D3F" w14:textId="77777777" w:rsidR="00AC7721" w:rsidRPr="00F6033A" w:rsidRDefault="00F6033A" w:rsidP="00F6033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03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5</w:t>
            </w:r>
          </w:p>
        </w:tc>
        <w:tc>
          <w:tcPr>
            <w:tcW w:w="1291" w:type="dxa"/>
            <w:vAlign w:val="center"/>
          </w:tcPr>
          <w:p w14:paraId="28720F9B" w14:textId="77777777" w:rsidR="00AC7721" w:rsidRPr="00F6033A" w:rsidRDefault="00F6033A" w:rsidP="00F6033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3ACD7F5B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89B9BEC" w14:textId="77777777" w:rsidR="00AC7721" w:rsidRPr="002C23FA" w:rsidRDefault="00AC7721" w:rsidP="00AC772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4B9B316" w14:textId="77777777" w:rsidR="00AC7721" w:rsidRPr="002C23FA" w:rsidRDefault="00AC7721" w:rsidP="00AC772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6317FA54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2BD9D5C7" w14:textId="77777777" w:rsidTr="00AC7721">
        <w:trPr>
          <w:trHeight w:val="549"/>
          <w:jc w:val="center"/>
        </w:trPr>
        <w:tc>
          <w:tcPr>
            <w:tcW w:w="866" w:type="dxa"/>
            <w:vAlign w:val="center"/>
          </w:tcPr>
          <w:p w14:paraId="437136CE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69505B18" w14:textId="77777777"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4AC394E4" w14:textId="77777777"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C33BB41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7A390F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8FC4FB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8AAACB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CC717FE" w14:textId="77777777"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CF05AD7" w14:textId="77777777"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AC7721" w:rsidRPr="00DA2B18" w14:paraId="55C41AC4" w14:textId="77777777" w:rsidTr="00AC7721">
        <w:trPr>
          <w:trHeight w:val="1253"/>
          <w:jc w:val="center"/>
        </w:trPr>
        <w:tc>
          <w:tcPr>
            <w:tcW w:w="866" w:type="dxa"/>
            <w:vAlign w:val="center"/>
          </w:tcPr>
          <w:p w14:paraId="5EEB0DE1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7A8061BA" w14:textId="77777777" w:rsidR="00AC7721" w:rsidRPr="00593744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2A32197A" w14:textId="77777777" w:rsidR="00AC7721" w:rsidRPr="00593744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F082F5D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80DFF04" w14:textId="4597B0F0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2BFD1C70" w14:textId="77777777" w:rsidR="00AC7721" w:rsidRDefault="00F6033A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03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0</w:t>
            </w:r>
          </w:p>
          <w:p w14:paraId="2838C251" w14:textId="77777777" w:rsidR="00F6033A" w:rsidRPr="00F6033A" w:rsidRDefault="00F6033A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0</w:t>
            </w:r>
          </w:p>
        </w:tc>
        <w:tc>
          <w:tcPr>
            <w:tcW w:w="1291" w:type="dxa"/>
            <w:vAlign w:val="center"/>
          </w:tcPr>
          <w:p w14:paraId="248357CC" w14:textId="77777777" w:rsidR="00AC7721" w:rsidRPr="00F6033A" w:rsidRDefault="00F6033A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14:paraId="5DCBF3B1" w14:textId="77777777" w:rsidR="00AC7721" w:rsidRPr="002C23FA" w:rsidRDefault="00AC7721" w:rsidP="00AC772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450AB2F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14:paraId="5E96AACE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5F43B23C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43198A41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45D9AD04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ACF3E48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B95231B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707934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E6BB26" w14:textId="77777777"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AA672FF" w14:textId="77777777"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14:paraId="1E7DB6C1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55237893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4CD59424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38A102C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3F4034E" w14:textId="77777777"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32F829B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0B241C9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1928ED0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14:paraId="4B5EFF6F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57D8C0E2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316C95D7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2DBD169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A19B079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693DC36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173DDA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50C42C9" w14:textId="77777777"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526B0C69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6FC7F2F4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64C08089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480FF863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27B8C808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76DE9B1E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54F1C149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5991033B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2B35D5FC" w14:textId="77777777"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14:paraId="3DEBDA02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67A2BD4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14:paraId="67F02A12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038AEE6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3E799B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6FFD35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5BD21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00970D74" w14:textId="77777777"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14:paraId="532A4EB1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C17416B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433557C6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70751FB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84EB90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F1DEE1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A43649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6778B5E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AC7721" w:rsidRPr="00DA2B18" w14:paraId="3DEE26AD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919C953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0D4D33A5" w14:textId="77777777" w:rsidR="00AC7721" w:rsidRPr="002C23FA" w:rsidRDefault="00AC7721" w:rsidP="00CD5B4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14:paraId="65C30726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5F61E37" w14:textId="1E8432BD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4DF1DC8D" w14:textId="77777777" w:rsidR="00AC7721" w:rsidRPr="00CD5B46" w:rsidRDefault="00CD5B46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D5B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291" w:type="dxa"/>
            <w:vAlign w:val="center"/>
          </w:tcPr>
          <w:p w14:paraId="52A6EC61" w14:textId="77777777" w:rsidR="00AC7721" w:rsidRPr="00CD5B46" w:rsidRDefault="00CD5B46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D5B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68C7394D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14:paraId="367AA3E6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744E7D4E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022A1DF7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24CC2D5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7F3A38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8D4F20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C5669D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A27086A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14:paraId="10DF644C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9EE7CC8" w14:textId="77777777"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6D35D068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4489181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A6F3E4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8B5A5B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BA2B7C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C71B2A6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AC7721" w:rsidRPr="00DA2B18" w14:paraId="06EB137F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651770DA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4F5152B5" w14:textId="77777777" w:rsidR="00AC7721" w:rsidRPr="002C23FA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7DDEB8BA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6461A2A4" w14:textId="6DDFF162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10A95D26" w14:textId="77777777" w:rsidR="00AC7721" w:rsidRPr="00F6033A" w:rsidRDefault="00F6033A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03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291" w:type="dxa"/>
            <w:vAlign w:val="center"/>
          </w:tcPr>
          <w:p w14:paraId="4C67400A" w14:textId="77777777" w:rsidR="00AC7721" w:rsidRPr="00F6033A" w:rsidRDefault="00F6033A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033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3010932E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612D04D2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0357A31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14:paraId="541771EE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227A9E7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51EF1E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F32481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045DC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D8EFA81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A797495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71EE3F4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171BBE31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1E5C1A4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E6892F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CDA2B8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8C3A25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436EEF2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2C19535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307A5A9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60F1F9E4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3E0C920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34A9CC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06CC19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74C05D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A88F23B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1764021B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5785C893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426CA3B2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5CD0AA8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C2B904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E49EDD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53573D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EA913A8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C7721" w:rsidRPr="00DA2B18" w14:paraId="10C86FC1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72B172C3" w14:textId="77777777" w:rsidR="00AC7721" w:rsidRPr="00750707" w:rsidRDefault="00AC7721" w:rsidP="00AC772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1C8CA272" w14:textId="77777777" w:rsidR="00AC7721" w:rsidRPr="002C23FA" w:rsidRDefault="00AC7721" w:rsidP="00AC77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5A40AFC7" w14:textId="77777777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EA44041" w14:textId="763DDBE0" w:rsidR="00AC7721" w:rsidRPr="00B3546B" w:rsidRDefault="00AC7721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7E41EB14" w14:textId="77777777" w:rsidR="00AC7721" w:rsidRPr="00E4246F" w:rsidRDefault="00E4246F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246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0</w:t>
            </w:r>
          </w:p>
        </w:tc>
        <w:tc>
          <w:tcPr>
            <w:tcW w:w="1291" w:type="dxa"/>
            <w:vAlign w:val="center"/>
          </w:tcPr>
          <w:p w14:paraId="41E46D01" w14:textId="77777777" w:rsidR="00AC7721" w:rsidRPr="00E4246F" w:rsidRDefault="00E4246F" w:rsidP="00AC77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246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73369A40" w14:textId="77777777" w:rsidR="00AC7721" w:rsidRPr="002C23FA" w:rsidRDefault="00AC7721" w:rsidP="00AC772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71CBB788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7474052B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21F73C75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24D7157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A5F629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855944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625E00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60F3E08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1D8BB570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2F4CDB90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328FE03B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549A04C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3B571B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2D7B71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897F01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7E3143A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42C49B3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13BC3E4A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37AE63FE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383EC93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BB9F07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74AC28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A15587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FF063A9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A8933CF" w14:textId="77777777" w:rsidTr="00AC7721">
        <w:trPr>
          <w:trHeight w:val="649"/>
          <w:jc w:val="center"/>
        </w:trPr>
        <w:tc>
          <w:tcPr>
            <w:tcW w:w="866" w:type="dxa"/>
            <w:vAlign w:val="center"/>
          </w:tcPr>
          <w:p w14:paraId="721422E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098AFD30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341FE03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5E8BC2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C85E8E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84582A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DB1D6C5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C9569EF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6B0DD894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0D3A8F0B" w14:textId="77777777" w:rsidR="00217DCF" w:rsidRPr="00BF31BC" w:rsidRDefault="00F425E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1A8E546B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14941EB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5272C54A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523F31E6" w14:textId="77777777" w:rsidTr="0092000A">
        <w:tc>
          <w:tcPr>
            <w:tcW w:w="1013" w:type="dxa"/>
            <w:vAlign w:val="center"/>
          </w:tcPr>
          <w:p w14:paraId="18077776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717E999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20D7511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F4F606E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2333642F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05971B3F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0FCEDE5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20321288" w14:textId="77777777" w:rsidTr="0092000A">
        <w:tc>
          <w:tcPr>
            <w:tcW w:w="1013" w:type="dxa"/>
            <w:vAlign w:val="center"/>
          </w:tcPr>
          <w:p w14:paraId="5D6A17E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A22C59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303FEB0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3B4E79EF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4CA8910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9D187A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64DC2A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6562735D" w14:textId="77777777" w:rsidTr="0092000A">
        <w:tc>
          <w:tcPr>
            <w:tcW w:w="1013" w:type="dxa"/>
            <w:vAlign w:val="center"/>
          </w:tcPr>
          <w:p w14:paraId="3BFDC15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0EF5A4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49676C0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FA8034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B92F0F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1F323D3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D2F217B" w14:textId="77777777" w:rsidTr="0092000A">
        <w:tc>
          <w:tcPr>
            <w:tcW w:w="1013" w:type="dxa"/>
            <w:vAlign w:val="center"/>
          </w:tcPr>
          <w:p w14:paraId="0CF0AC9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8194B9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4D7483B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EDEA5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7448DF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C06D53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4245EFF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325D4B62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4021B40F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68058BE6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55B07686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7D4D856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B7C36A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749959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CFC6B2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AA7212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8AF2C7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34A52A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552E1E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7B1756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DF2788A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A072AD6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0033260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2F3D55CD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6DBFD0DD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14:paraId="72BC947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7994FF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F9D4E0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0C7758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EF58A9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CD2EA6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277043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AE9EF4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B8C3D5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E1A43A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0A2C3C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2B46B9C3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F116F6A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14:paraId="3AEC1C7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F0CA46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30AB19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C4CE3D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CCCDF0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4A9422F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00E7CB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6D3D65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7D2C19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B598C9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573EC8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460868AC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3512DD4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14:paraId="6C57FC7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67E963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1557C0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784977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4B2EE5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F6F72F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199B63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0EFF89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121149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D20E81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274630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4201A227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4BA479DC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14:paraId="7FE3C29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FABFFC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47F694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6F5A9C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97FC00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4F6292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296876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3D45A8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A188B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405E01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073B55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3B68530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4CE6" w14:textId="77777777" w:rsidR="00E32729" w:rsidRDefault="00E32729">
      <w:r>
        <w:separator/>
      </w:r>
    </w:p>
  </w:endnote>
  <w:endnote w:type="continuationSeparator" w:id="0">
    <w:p w14:paraId="745513C6" w14:textId="77777777" w:rsidR="00E32729" w:rsidRDefault="00E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FA1A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3C18" w:rsidRPr="005E3C18">
      <w:rPr>
        <w:noProof/>
        <w:lang w:val="zh-TW"/>
      </w:rPr>
      <w:t>23</w:t>
    </w:r>
    <w:r>
      <w:fldChar w:fldCharType="end"/>
    </w:r>
  </w:p>
  <w:p w14:paraId="5F226DC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47A8" w14:textId="77777777" w:rsidR="00E32729" w:rsidRDefault="00E32729">
      <w:r>
        <w:separator/>
      </w:r>
    </w:p>
  </w:footnote>
  <w:footnote w:type="continuationSeparator" w:id="0">
    <w:p w14:paraId="2037E856" w14:textId="77777777" w:rsidR="00E32729" w:rsidRDefault="00E3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824737447">
    <w:abstractNumId w:val="18"/>
  </w:num>
  <w:num w:numId="2" w16cid:durableId="481580286">
    <w:abstractNumId w:val="35"/>
  </w:num>
  <w:num w:numId="3" w16cid:durableId="1898854879">
    <w:abstractNumId w:val="24"/>
  </w:num>
  <w:num w:numId="4" w16cid:durableId="1575046524">
    <w:abstractNumId w:val="31"/>
  </w:num>
  <w:num w:numId="5" w16cid:durableId="610865575">
    <w:abstractNumId w:val="28"/>
  </w:num>
  <w:num w:numId="6" w16cid:durableId="1043362799">
    <w:abstractNumId w:val="27"/>
  </w:num>
  <w:num w:numId="7" w16cid:durableId="1247493645">
    <w:abstractNumId w:val="2"/>
  </w:num>
  <w:num w:numId="8" w16cid:durableId="1830486110">
    <w:abstractNumId w:val="20"/>
  </w:num>
  <w:num w:numId="9" w16cid:durableId="123698620">
    <w:abstractNumId w:val="17"/>
  </w:num>
  <w:num w:numId="10" w16cid:durableId="993686040">
    <w:abstractNumId w:val="30"/>
  </w:num>
  <w:num w:numId="11" w16cid:durableId="412318627">
    <w:abstractNumId w:val="33"/>
  </w:num>
  <w:num w:numId="12" w16cid:durableId="2023318354">
    <w:abstractNumId w:val="34"/>
  </w:num>
  <w:num w:numId="13" w16cid:durableId="1403483186">
    <w:abstractNumId w:val="19"/>
  </w:num>
  <w:num w:numId="14" w16cid:durableId="356081379">
    <w:abstractNumId w:val="11"/>
  </w:num>
  <w:num w:numId="15" w16cid:durableId="526018325">
    <w:abstractNumId w:val="9"/>
  </w:num>
  <w:num w:numId="16" w16cid:durableId="1075664111">
    <w:abstractNumId w:val="26"/>
  </w:num>
  <w:num w:numId="17" w16cid:durableId="1021082230">
    <w:abstractNumId w:val="10"/>
  </w:num>
  <w:num w:numId="18" w16cid:durableId="1762870010">
    <w:abstractNumId w:val="0"/>
  </w:num>
  <w:num w:numId="19" w16cid:durableId="1574897859">
    <w:abstractNumId w:val="22"/>
  </w:num>
  <w:num w:numId="20" w16cid:durableId="1831672753">
    <w:abstractNumId w:val="23"/>
  </w:num>
  <w:num w:numId="21" w16cid:durableId="1203127903">
    <w:abstractNumId w:val="15"/>
  </w:num>
  <w:num w:numId="22" w16cid:durableId="592519719">
    <w:abstractNumId w:val="5"/>
  </w:num>
  <w:num w:numId="23" w16cid:durableId="567308041">
    <w:abstractNumId w:val="3"/>
  </w:num>
  <w:num w:numId="24" w16cid:durableId="1586258787">
    <w:abstractNumId w:val="32"/>
  </w:num>
  <w:num w:numId="25" w16cid:durableId="1225524605">
    <w:abstractNumId w:val="12"/>
  </w:num>
  <w:num w:numId="26" w16cid:durableId="653147232">
    <w:abstractNumId w:val="8"/>
  </w:num>
  <w:num w:numId="27" w16cid:durableId="815223810">
    <w:abstractNumId w:val="7"/>
  </w:num>
  <w:num w:numId="28" w16cid:durableId="242564677">
    <w:abstractNumId w:val="14"/>
  </w:num>
  <w:num w:numId="29" w16cid:durableId="1021318464">
    <w:abstractNumId w:val="16"/>
  </w:num>
  <w:num w:numId="30" w16cid:durableId="1197306625">
    <w:abstractNumId w:val="1"/>
  </w:num>
  <w:num w:numId="31" w16cid:durableId="1769229304">
    <w:abstractNumId w:val="29"/>
  </w:num>
  <w:num w:numId="32" w16cid:durableId="987637621">
    <w:abstractNumId w:val="13"/>
  </w:num>
  <w:num w:numId="33" w16cid:durableId="160237558">
    <w:abstractNumId w:val="4"/>
  </w:num>
  <w:num w:numId="34" w16cid:durableId="1611010496">
    <w:abstractNumId w:val="6"/>
  </w:num>
  <w:num w:numId="35" w16cid:durableId="730229331">
    <w:abstractNumId w:val="25"/>
  </w:num>
  <w:num w:numId="36" w16cid:durableId="850142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1F07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2618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C1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4580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6FB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879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721"/>
    <w:rsid w:val="00AC7B49"/>
    <w:rsid w:val="00AD2399"/>
    <w:rsid w:val="00AD3378"/>
    <w:rsid w:val="00AD6BF2"/>
    <w:rsid w:val="00AE5DA6"/>
    <w:rsid w:val="00AE5DF4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250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77D9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A75C2"/>
    <w:rsid w:val="00CB00F2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D5B46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0A45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631D"/>
    <w:rsid w:val="00E325ED"/>
    <w:rsid w:val="00E32729"/>
    <w:rsid w:val="00E3550F"/>
    <w:rsid w:val="00E4246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5E6F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25E3"/>
    <w:rsid w:val="00F471D9"/>
    <w:rsid w:val="00F50AA5"/>
    <w:rsid w:val="00F53B9A"/>
    <w:rsid w:val="00F55354"/>
    <w:rsid w:val="00F6033A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2856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360F-D20D-405B-B674-1FF3BBF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2721</Words>
  <Characters>15513</Characters>
  <Application>Microsoft Office Word</Application>
  <DocSecurity>0</DocSecurity>
  <Lines>129</Lines>
  <Paragraphs>36</Paragraphs>
  <ScaleCrop>false</ScaleCrop>
  <Company>Hewlett-Packard Company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曾煥淵</cp:lastModifiedBy>
  <cp:revision>18</cp:revision>
  <cp:lastPrinted>2018-11-20T02:54:00Z</cp:lastPrinted>
  <dcterms:created xsi:type="dcterms:W3CDTF">2022-11-09T09:14:00Z</dcterms:created>
  <dcterms:modified xsi:type="dcterms:W3CDTF">2023-01-04T03:45:00Z</dcterms:modified>
</cp:coreProperties>
</file>